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2320251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7CC9C6B0" w14:textId="7593358C" w:rsidR="007608A9" w:rsidRDefault="007608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D837CF" wp14:editId="78E1F3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E0A0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421799" wp14:editId="758FEF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FED718" w14:textId="6D8A78D3" w:rsidR="007608A9" w:rsidRDefault="00760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un Asokan</w:t>
                                    </w:r>
                                  </w:p>
                                </w:sdtContent>
                              </w:sdt>
                              <w:p w14:paraId="1B8E6686" w14:textId="71C9B252" w:rsidR="007608A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60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4217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FED718" w14:textId="6D8A78D3" w:rsidR="007608A9" w:rsidRDefault="00760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un Asokan</w:t>
                              </w:r>
                            </w:p>
                          </w:sdtContent>
                        </w:sdt>
                        <w:p w14:paraId="1B8E6686" w14:textId="71C9B252" w:rsidR="007608A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60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683E61" wp14:editId="2B7A34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DDC23" w14:textId="2F68BA0D" w:rsidR="007608A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08A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QL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D2FABD" w14:textId="4871C32F" w:rsidR="007608A9" w:rsidRDefault="007608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ySQL Intro and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683E6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E5DDC23" w14:textId="2F68BA0D" w:rsidR="007608A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08A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QL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D2FABD" w14:textId="4871C32F" w:rsidR="007608A9" w:rsidRDefault="007608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ySQL Intro and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87A428" w14:textId="370B16B7" w:rsidR="007608A9" w:rsidRDefault="007608A9">
          <w:pPr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50378921"/>
        <w:docPartObj>
          <w:docPartGallery w:val="Table of Contents"/>
          <w:docPartUnique/>
        </w:docPartObj>
      </w:sdtPr>
      <w:sdtContent>
        <w:p w14:paraId="35D1D7EF" w14:textId="39DE1EFF" w:rsidR="00736D6E" w:rsidRDefault="00736D6E">
          <w:pPr>
            <w:pStyle w:val="TOCHeading"/>
          </w:pPr>
          <w:r>
            <w:t>Table of Contents</w:t>
          </w:r>
        </w:p>
        <w:p w14:paraId="4E55AC7D" w14:textId="000A5A36" w:rsidR="00736D6E" w:rsidRDefault="00736D6E">
          <w:pPr>
            <w:pStyle w:val="TOC1"/>
          </w:pPr>
          <w:r>
            <w:rPr>
              <w:b/>
              <w:bCs/>
            </w:rPr>
            <w:t>Query 1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E375DAA" w14:textId="799630DF" w:rsidR="00736D6E" w:rsidRDefault="00736D6E" w:rsidP="00736D6E">
          <w:pPr>
            <w:pStyle w:val="TOC1"/>
          </w:pPr>
          <w:r>
            <w:rPr>
              <w:b/>
              <w:bCs/>
            </w:rPr>
            <w:t>Task 1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D40FAE6" w14:textId="7760875C" w:rsidR="00736D6E" w:rsidRPr="00736D6E" w:rsidRDefault="00736D6E" w:rsidP="00736D6E">
          <w:pPr>
            <w:pStyle w:val="TOC1"/>
          </w:pPr>
          <w:r>
            <w:rPr>
              <w:b/>
              <w:bCs/>
            </w:rPr>
            <w:t>Task 3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7694FCA7" w14:textId="13AF4145" w:rsidR="00736D6E" w:rsidRDefault="00736D6E"/>
    <w:p w14:paraId="26C4756E" w14:textId="0A45503D" w:rsidR="00C8301F" w:rsidRDefault="00C8301F">
      <w:pPr>
        <w:rPr>
          <w:b/>
          <w:bCs/>
          <w:u w:val="single"/>
        </w:rPr>
      </w:pPr>
    </w:p>
    <w:p w14:paraId="2023DC06" w14:textId="13FC8A5C" w:rsidR="007608A9" w:rsidRDefault="007608A9">
      <w:pPr>
        <w:rPr>
          <w:b/>
          <w:bCs/>
          <w:u w:val="single"/>
        </w:rPr>
      </w:pPr>
    </w:p>
    <w:p w14:paraId="5A549994" w14:textId="7A949868" w:rsidR="007608A9" w:rsidRDefault="007608A9">
      <w:pPr>
        <w:rPr>
          <w:b/>
          <w:bCs/>
          <w:u w:val="single"/>
        </w:rPr>
      </w:pPr>
    </w:p>
    <w:p w14:paraId="31A7BF39" w14:textId="0B5FC7D9" w:rsidR="007608A9" w:rsidRDefault="007608A9">
      <w:pPr>
        <w:rPr>
          <w:b/>
          <w:bCs/>
          <w:u w:val="single"/>
        </w:rPr>
      </w:pPr>
    </w:p>
    <w:p w14:paraId="74829703" w14:textId="50E83D5C" w:rsidR="007608A9" w:rsidRDefault="007608A9">
      <w:pPr>
        <w:rPr>
          <w:b/>
          <w:bCs/>
          <w:u w:val="single"/>
        </w:rPr>
      </w:pPr>
    </w:p>
    <w:p w14:paraId="7886C238" w14:textId="64D5C957" w:rsidR="007608A9" w:rsidRDefault="007608A9">
      <w:pPr>
        <w:rPr>
          <w:b/>
          <w:bCs/>
          <w:u w:val="single"/>
        </w:rPr>
      </w:pPr>
    </w:p>
    <w:p w14:paraId="7899F721" w14:textId="45AA95BD" w:rsidR="007608A9" w:rsidRDefault="007608A9">
      <w:pPr>
        <w:rPr>
          <w:b/>
          <w:bCs/>
          <w:u w:val="single"/>
        </w:rPr>
      </w:pPr>
    </w:p>
    <w:p w14:paraId="3C3F4B1A" w14:textId="6330FD4F" w:rsidR="007608A9" w:rsidRDefault="007608A9">
      <w:pPr>
        <w:rPr>
          <w:b/>
          <w:bCs/>
          <w:u w:val="single"/>
        </w:rPr>
      </w:pPr>
    </w:p>
    <w:p w14:paraId="6972A9DF" w14:textId="6EEBB89C" w:rsidR="007608A9" w:rsidRDefault="007608A9">
      <w:pPr>
        <w:rPr>
          <w:b/>
          <w:bCs/>
          <w:u w:val="single"/>
        </w:rPr>
      </w:pPr>
    </w:p>
    <w:p w14:paraId="64162863" w14:textId="41185793" w:rsidR="007608A9" w:rsidRDefault="007608A9">
      <w:pPr>
        <w:rPr>
          <w:b/>
          <w:bCs/>
          <w:u w:val="single"/>
        </w:rPr>
      </w:pPr>
    </w:p>
    <w:p w14:paraId="5DE474AC" w14:textId="205CD542" w:rsidR="007608A9" w:rsidRDefault="007608A9">
      <w:pPr>
        <w:rPr>
          <w:b/>
          <w:bCs/>
          <w:u w:val="single"/>
        </w:rPr>
      </w:pPr>
    </w:p>
    <w:p w14:paraId="246E1899" w14:textId="2EB27455" w:rsidR="007608A9" w:rsidRDefault="007608A9">
      <w:pPr>
        <w:rPr>
          <w:b/>
          <w:bCs/>
          <w:u w:val="single"/>
        </w:rPr>
      </w:pPr>
    </w:p>
    <w:p w14:paraId="0F25B70D" w14:textId="34EC1CDB" w:rsidR="007608A9" w:rsidRDefault="007608A9">
      <w:pPr>
        <w:rPr>
          <w:b/>
          <w:bCs/>
          <w:u w:val="single"/>
        </w:rPr>
      </w:pPr>
    </w:p>
    <w:p w14:paraId="611BBAB3" w14:textId="7FD64741" w:rsidR="007608A9" w:rsidRDefault="007608A9">
      <w:pPr>
        <w:rPr>
          <w:b/>
          <w:bCs/>
          <w:u w:val="single"/>
        </w:rPr>
      </w:pPr>
    </w:p>
    <w:p w14:paraId="5A788DD6" w14:textId="5DE62315" w:rsidR="007608A9" w:rsidRDefault="007608A9">
      <w:pPr>
        <w:rPr>
          <w:b/>
          <w:bCs/>
          <w:u w:val="single"/>
        </w:rPr>
      </w:pPr>
    </w:p>
    <w:p w14:paraId="60DCBC63" w14:textId="0F34010D" w:rsidR="007608A9" w:rsidRDefault="007608A9">
      <w:pPr>
        <w:rPr>
          <w:b/>
          <w:bCs/>
          <w:u w:val="single"/>
        </w:rPr>
      </w:pPr>
    </w:p>
    <w:p w14:paraId="59191674" w14:textId="327F4BF7" w:rsidR="007608A9" w:rsidRDefault="007608A9">
      <w:pPr>
        <w:rPr>
          <w:b/>
          <w:bCs/>
          <w:u w:val="single"/>
        </w:rPr>
      </w:pPr>
    </w:p>
    <w:p w14:paraId="589204D1" w14:textId="74CFA7B4" w:rsidR="007608A9" w:rsidRDefault="007608A9">
      <w:pPr>
        <w:rPr>
          <w:b/>
          <w:bCs/>
          <w:u w:val="single"/>
        </w:rPr>
      </w:pPr>
    </w:p>
    <w:p w14:paraId="5D61A62A" w14:textId="06308A2E" w:rsidR="007608A9" w:rsidRDefault="007608A9">
      <w:pPr>
        <w:rPr>
          <w:b/>
          <w:bCs/>
          <w:u w:val="single"/>
        </w:rPr>
      </w:pPr>
    </w:p>
    <w:p w14:paraId="0F31AFED" w14:textId="0036C6D5" w:rsidR="007608A9" w:rsidRDefault="007608A9">
      <w:pPr>
        <w:rPr>
          <w:b/>
          <w:bCs/>
          <w:u w:val="single"/>
        </w:rPr>
      </w:pPr>
    </w:p>
    <w:p w14:paraId="5076818A" w14:textId="6D5472C2" w:rsidR="007608A9" w:rsidRDefault="007608A9">
      <w:pPr>
        <w:rPr>
          <w:b/>
          <w:bCs/>
          <w:u w:val="single"/>
        </w:rPr>
      </w:pPr>
    </w:p>
    <w:p w14:paraId="5BC36CB8" w14:textId="732EAC94" w:rsidR="007608A9" w:rsidRDefault="007608A9">
      <w:pPr>
        <w:rPr>
          <w:b/>
          <w:bCs/>
          <w:u w:val="single"/>
        </w:rPr>
      </w:pPr>
    </w:p>
    <w:p w14:paraId="609F8C85" w14:textId="63DEB3BD" w:rsidR="007608A9" w:rsidRDefault="007608A9">
      <w:pPr>
        <w:rPr>
          <w:b/>
          <w:bCs/>
          <w:u w:val="single"/>
        </w:rPr>
      </w:pPr>
    </w:p>
    <w:p w14:paraId="6B36EB69" w14:textId="77777777" w:rsidR="00736D6E" w:rsidRDefault="00736D6E">
      <w:pPr>
        <w:rPr>
          <w:b/>
          <w:bCs/>
          <w:u w:val="single"/>
        </w:rPr>
      </w:pPr>
    </w:p>
    <w:p w14:paraId="5BD9C1CD" w14:textId="77777777" w:rsidR="00736D6E" w:rsidRDefault="00736D6E">
      <w:pPr>
        <w:rPr>
          <w:b/>
          <w:bCs/>
          <w:u w:val="single"/>
        </w:rPr>
      </w:pPr>
    </w:p>
    <w:p w14:paraId="5647311B" w14:textId="77777777" w:rsidR="00736D6E" w:rsidRDefault="00736D6E">
      <w:pPr>
        <w:rPr>
          <w:b/>
          <w:bCs/>
          <w:u w:val="single"/>
        </w:rPr>
      </w:pPr>
    </w:p>
    <w:p w14:paraId="1819E77C" w14:textId="652821A7" w:rsidR="007608A9" w:rsidRDefault="00596AB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ry 1</w:t>
      </w:r>
    </w:p>
    <w:p w14:paraId="4F9FE274" w14:textId="7EC2057C" w:rsidR="00FA7142" w:rsidRPr="00FA7142" w:rsidRDefault="00FA7142">
      <w:r>
        <w:t>Retrieving Schema and executing the selection. Then viewed the data. I selected information required from the Customer table and ordered by first name.</w:t>
      </w:r>
    </w:p>
    <w:p w14:paraId="61719781" w14:textId="7CCAA1B9" w:rsidR="00596AB3" w:rsidRDefault="00596AB3">
      <w:pPr>
        <w:rPr>
          <w:b/>
          <w:bCs/>
          <w:u w:val="single"/>
        </w:rPr>
      </w:pPr>
      <w:r w:rsidRPr="00596AB3">
        <w:rPr>
          <w:b/>
          <w:bCs/>
          <w:noProof/>
          <w:u w:val="single"/>
        </w:rPr>
        <w:drawing>
          <wp:inline distT="0" distB="0" distL="0" distR="0" wp14:anchorId="05EF5AF3" wp14:editId="3FAB8EA7">
            <wp:extent cx="5731510" cy="3487003"/>
            <wp:effectExtent l="0" t="0" r="254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736" cy="34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B95" w14:textId="381982E5" w:rsidR="00596AB3" w:rsidRDefault="00596AB3">
      <w:pPr>
        <w:rPr>
          <w:b/>
          <w:bCs/>
          <w:u w:val="single"/>
        </w:rPr>
      </w:pPr>
    </w:p>
    <w:p w14:paraId="45BF54C5" w14:textId="74596007" w:rsidR="00596AB3" w:rsidRDefault="00596AB3">
      <w:pPr>
        <w:rPr>
          <w:b/>
          <w:bCs/>
          <w:u w:val="single"/>
        </w:rPr>
      </w:pPr>
      <w:r>
        <w:rPr>
          <w:b/>
          <w:bCs/>
          <w:u w:val="single"/>
        </w:rPr>
        <w:t>Query 2</w:t>
      </w:r>
    </w:p>
    <w:p w14:paraId="23C5E1A8" w14:textId="13F523F3" w:rsidR="00FA7142" w:rsidRPr="00FA7142" w:rsidRDefault="00FA7142">
      <w:r>
        <w:t>Selected last name, first name, points, and points + 10 from the customer table.</w:t>
      </w:r>
    </w:p>
    <w:p w14:paraId="28FD5953" w14:textId="24A564F2" w:rsidR="00596AB3" w:rsidRDefault="00596AB3">
      <w:pPr>
        <w:rPr>
          <w:b/>
          <w:bCs/>
          <w:u w:val="single"/>
        </w:rPr>
      </w:pPr>
      <w:r w:rsidRPr="00596AB3">
        <w:rPr>
          <w:b/>
          <w:bCs/>
          <w:noProof/>
          <w:u w:val="single"/>
        </w:rPr>
        <w:drawing>
          <wp:inline distT="0" distB="0" distL="0" distR="0" wp14:anchorId="6F878B0F" wp14:editId="49FD8BE4">
            <wp:extent cx="5731510" cy="3487003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257" cy="34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07C1" w14:textId="269CBB0A" w:rsidR="00596AB3" w:rsidRDefault="00596AB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sk 1</w:t>
      </w:r>
    </w:p>
    <w:p w14:paraId="65C0336A" w14:textId="22CC1825" w:rsidR="00461CC0" w:rsidRDefault="00461CC0">
      <w:pPr>
        <w:rPr>
          <w:b/>
          <w:bCs/>
        </w:rPr>
      </w:pPr>
      <w:r w:rsidRPr="00461CC0">
        <w:rPr>
          <w:b/>
          <w:bCs/>
        </w:rPr>
        <w:t>Using the Query 2 you created change the points to reads times by 10 and plus 100. Record your results in your word document</w:t>
      </w:r>
    </w:p>
    <w:p w14:paraId="0AC70E13" w14:textId="4F43FBA1" w:rsidR="00461CC0" w:rsidRPr="00461CC0" w:rsidRDefault="00461CC0">
      <w:pPr>
        <w:rPr>
          <w:b/>
          <w:bCs/>
        </w:rPr>
      </w:pPr>
      <w:r w:rsidRPr="00461CC0">
        <w:rPr>
          <w:b/>
          <w:bCs/>
        </w:rPr>
        <w:t>Change the Query 2 code to create a discount factor so the table now shows a discount header and changing the (point + 10) *100</w:t>
      </w:r>
    </w:p>
    <w:p w14:paraId="4B544B21" w14:textId="30DFBA6E" w:rsidR="00596AB3" w:rsidRDefault="005A3A6E">
      <w:pPr>
        <w:rPr>
          <w:b/>
          <w:bCs/>
          <w:u w:val="single"/>
        </w:rPr>
      </w:pPr>
      <w:r w:rsidRPr="005A3A6E">
        <w:rPr>
          <w:b/>
          <w:bCs/>
          <w:noProof/>
          <w:u w:val="single"/>
        </w:rPr>
        <w:drawing>
          <wp:inline distT="0" distB="0" distL="0" distR="0" wp14:anchorId="5E2001A4" wp14:editId="27F84068">
            <wp:extent cx="5731367" cy="3077570"/>
            <wp:effectExtent l="0" t="0" r="3175" b="889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734" cy="30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D8F8" w14:textId="1F334EC1" w:rsidR="005A3A6E" w:rsidRDefault="005A3A6E">
      <w:pPr>
        <w:rPr>
          <w:b/>
          <w:bCs/>
          <w:u w:val="single"/>
        </w:rPr>
      </w:pPr>
    </w:p>
    <w:p w14:paraId="0E60FF7C" w14:textId="2248D576" w:rsidR="005A3A6E" w:rsidRDefault="005A3A6E">
      <w:pPr>
        <w:rPr>
          <w:b/>
          <w:bCs/>
          <w:u w:val="single"/>
        </w:rPr>
      </w:pPr>
      <w:r>
        <w:rPr>
          <w:b/>
          <w:bCs/>
          <w:u w:val="single"/>
        </w:rPr>
        <w:t>Task 2</w:t>
      </w:r>
    </w:p>
    <w:p w14:paraId="79FA85CD" w14:textId="77777777" w:rsidR="00461CC0" w:rsidRDefault="00461CC0" w:rsidP="00461CC0">
      <w:pPr>
        <w:rPr>
          <w:b/>
          <w:bCs/>
        </w:rPr>
      </w:pPr>
      <w:r w:rsidRPr="00461CC0">
        <w:rPr>
          <w:b/>
          <w:bCs/>
        </w:rPr>
        <w:t>Write a SQL query to return all the products in our database in the result set. I want to make three new columns, name, unit price, and new column called new price which is based on this expression, (unit price * 1.1 ).</w:t>
      </w:r>
    </w:p>
    <w:p w14:paraId="0735D7A9" w14:textId="0A7A121F" w:rsidR="00461CC0" w:rsidRPr="00461CC0" w:rsidRDefault="00461CC0" w:rsidP="00461CC0">
      <w:pPr>
        <w:rPr>
          <w:b/>
          <w:bCs/>
        </w:rPr>
      </w:pPr>
      <w:r w:rsidRPr="00461CC0">
        <w:rPr>
          <w:b/>
          <w:bCs/>
        </w:rPr>
        <w:t xml:space="preserve">So, what you are doing is increasing the product price of each by 10%. </w:t>
      </w:r>
    </w:p>
    <w:p w14:paraId="5F31D15A" w14:textId="5CD22EE4" w:rsidR="005A3A6E" w:rsidRDefault="00461CC0" w:rsidP="00461CC0">
      <w:pPr>
        <w:rPr>
          <w:b/>
          <w:bCs/>
        </w:rPr>
      </w:pPr>
      <w:r w:rsidRPr="00461CC0">
        <w:rPr>
          <w:b/>
          <w:bCs/>
        </w:rPr>
        <w:t xml:space="preserve">So with the query we want all the products the original price and the new price.  </w:t>
      </w:r>
    </w:p>
    <w:p w14:paraId="6DAECF8D" w14:textId="0529FA67" w:rsidR="00F03BCC" w:rsidRDefault="00F03BCC" w:rsidP="00461CC0">
      <w:pPr>
        <w:rPr>
          <w:b/>
          <w:bCs/>
        </w:rPr>
      </w:pPr>
    </w:p>
    <w:p w14:paraId="30E74547" w14:textId="7F88559C" w:rsidR="001202CF" w:rsidRDefault="001202CF" w:rsidP="00461CC0">
      <w:pPr>
        <w:rPr>
          <w:b/>
          <w:bCs/>
        </w:rPr>
      </w:pPr>
      <w:r w:rsidRPr="001202CF">
        <w:rPr>
          <w:b/>
          <w:bCs/>
          <w:noProof/>
        </w:rPr>
        <w:drawing>
          <wp:inline distT="0" distB="0" distL="0" distR="0" wp14:anchorId="27733E13" wp14:editId="5435A82D">
            <wp:extent cx="5725266" cy="2190466"/>
            <wp:effectExtent l="0" t="0" r="0" b="63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574" cy="22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4EB0" w14:textId="0F8D101C" w:rsidR="001202CF" w:rsidRDefault="001202CF" w:rsidP="00461CC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sk 3</w:t>
      </w:r>
    </w:p>
    <w:p w14:paraId="31AFCB74" w14:textId="199CBAE3" w:rsidR="001202CF" w:rsidRDefault="001202CF" w:rsidP="00461CC0">
      <w:pPr>
        <w:rPr>
          <w:b/>
          <w:bCs/>
        </w:rPr>
      </w:pPr>
      <w:r w:rsidRPr="001202CF">
        <w:rPr>
          <w:b/>
          <w:bCs/>
        </w:rPr>
        <w:t>In this task create a new query to find all the customers with a birth date of &gt; '1990-01-01'</w:t>
      </w:r>
    </w:p>
    <w:p w14:paraId="2CBA612B" w14:textId="7DC68AFF" w:rsidR="001202CF" w:rsidRDefault="001202CF" w:rsidP="00461CC0">
      <w:pPr>
        <w:rPr>
          <w:b/>
          <w:bCs/>
        </w:rPr>
      </w:pPr>
      <w:r w:rsidRPr="001202CF">
        <w:rPr>
          <w:b/>
          <w:bCs/>
          <w:noProof/>
        </w:rPr>
        <w:drawing>
          <wp:inline distT="0" distB="0" distL="0" distR="0" wp14:anchorId="7E8843DC" wp14:editId="37561DEB">
            <wp:extent cx="5731510" cy="3060065"/>
            <wp:effectExtent l="0" t="0" r="2540" b="6985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558B" w14:textId="39CAF040" w:rsidR="001202CF" w:rsidRDefault="001202CF" w:rsidP="00461CC0">
      <w:pPr>
        <w:rPr>
          <w:b/>
          <w:bCs/>
        </w:rPr>
      </w:pPr>
    </w:p>
    <w:p w14:paraId="396FA549" w14:textId="59C70FFC" w:rsidR="00DE6C94" w:rsidRDefault="00DE6C94" w:rsidP="00461CC0">
      <w:pPr>
        <w:rPr>
          <w:b/>
          <w:bCs/>
          <w:u w:val="single"/>
        </w:rPr>
      </w:pPr>
      <w:r>
        <w:rPr>
          <w:b/>
          <w:bCs/>
          <w:u w:val="single"/>
        </w:rPr>
        <w:t>EER Diagram</w:t>
      </w:r>
    </w:p>
    <w:p w14:paraId="44BD15B5" w14:textId="08E28183" w:rsidR="00DE6C94" w:rsidRPr="00DE6C94" w:rsidRDefault="00DE6C94" w:rsidP="00461CC0">
      <w:pPr>
        <w:rPr>
          <w:b/>
          <w:bCs/>
          <w:u w:val="single"/>
        </w:rPr>
      </w:pPr>
      <w:r w:rsidRPr="00DE6C94">
        <w:rPr>
          <w:b/>
          <w:bCs/>
          <w:noProof/>
          <w:u w:val="single"/>
        </w:rPr>
        <w:drawing>
          <wp:inline distT="0" distB="0" distL="0" distR="0" wp14:anchorId="748F31B0" wp14:editId="16233AA0">
            <wp:extent cx="5731510" cy="3571875"/>
            <wp:effectExtent l="0" t="0" r="254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C94" w:rsidRPr="00DE6C94" w:rsidSect="007608A9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E748" w14:textId="77777777" w:rsidR="00684579" w:rsidRDefault="00684579" w:rsidP="00736D6E">
      <w:pPr>
        <w:spacing w:after="0" w:line="240" w:lineRule="auto"/>
      </w:pPr>
      <w:r>
        <w:separator/>
      </w:r>
    </w:p>
  </w:endnote>
  <w:endnote w:type="continuationSeparator" w:id="0">
    <w:p w14:paraId="01CC814A" w14:textId="77777777" w:rsidR="00684579" w:rsidRDefault="00684579" w:rsidP="0073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87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8782" w14:textId="27553C2C" w:rsidR="00736D6E" w:rsidRDefault="00736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64D12" w14:textId="77777777" w:rsidR="00736D6E" w:rsidRDefault="0073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8456" w14:textId="77777777" w:rsidR="00684579" w:rsidRDefault="00684579" w:rsidP="00736D6E">
      <w:pPr>
        <w:spacing w:after="0" w:line="240" w:lineRule="auto"/>
      </w:pPr>
      <w:r>
        <w:separator/>
      </w:r>
    </w:p>
  </w:footnote>
  <w:footnote w:type="continuationSeparator" w:id="0">
    <w:p w14:paraId="5F968C1F" w14:textId="77777777" w:rsidR="00684579" w:rsidRDefault="00684579" w:rsidP="0073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8A"/>
    <w:multiLevelType w:val="hybridMultilevel"/>
    <w:tmpl w:val="912A9F22"/>
    <w:lvl w:ilvl="0" w:tplc="84C2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A4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1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C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8D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6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2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65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ED"/>
    <w:rsid w:val="001202CF"/>
    <w:rsid w:val="0024092D"/>
    <w:rsid w:val="00365BED"/>
    <w:rsid w:val="00461CC0"/>
    <w:rsid w:val="00596AB3"/>
    <w:rsid w:val="005A3A6E"/>
    <w:rsid w:val="00684579"/>
    <w:rsid w:val="00736D6E"/>
    <w:rsid w:val="007608A9"/>
    <w:rsid w:val="00C42672"/>
    <w:rsid w:val="00C8301F"/>
    <w:rsid w:val="00DE6C94"/>
    <w:rsid w:val="00F03BCC"/>
    <w:rsid w:val="00FA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008F"/>
  <w15:chartTrackingRefBased/>
  <w15:docId w15:val="{A7C557E3-1051-4D09-9270-FA92D656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08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8A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0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8A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6E"/>
  </w:style>
  <w:style w:type="paragraph" w:styleId="Footer">
    <w:name w:val="footer"/>
    <w:basedOn w:val="Normal"/>
    <w:link w:val="FooterChar"/>
    <w:uiPriority w:val="99"/>
    <w:unhideWhenUsed/>
    <w:rsid w:val="0073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6E"/>
  </w:style>
  <w:style w:type="paragraph" w:styleId="TOC2">
    <w:name w:val="toc 2"/>
    <w:basedOn w:val="Normal"/>
    <w:next w:val="Normal"/>
    <w:autoRedefine/>
    <w:uiPriority w:val="39"/>
    <w:unhideWhenUsed/>
    <w:rsid w:val="00736D6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6D6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6D6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1C34-A0BE-4B06-AE5F-AF3AB62D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>MySQL Intro and Assignment</dc:subject>
  <dc:creator>Arun Asokan</dc:creator>
  <cp:keywords/>
  <dc:description/>
  <cp:lastModifiedBy>Arun Asokan</cp:lastModifiedBy>
  <cp:revision>10</cp:revision>
  <dcterms:created xsi:type="dcterms:W3CDTF">2023-02-14T15:12:00Z</dcterms:created>
  <dcterms:modified xsi:type="dcterms:W3CDTF">2023-02-22T16:14:00Z</dcterms:modified>
</cp:coreProperties>
</file>